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35B4D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1289E4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40BF68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FBA883" w14:textId="3E928D43" w:rsidR="00586C67" w:rsidRDefault="00974389" w:rsidP="007810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ЕФЕРЕНТНА</w:t>
      </w:r>
      <w:r w:rsidR="00A326F7"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СТА</w:t>
      </w:r>
      <w:r w:rsidR="00A326F7"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  <w:r w:rsidR="00683F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НГАЖОВАЊЕ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Ц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БАВЉАЊЕ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ВРЕМЕНИХ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ВРЕМЕНИХ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7B512901" w14:textId="03471DCB" w:rsidR="00F25F79" w:rsidRDefault="00F25F79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КТОР ЗА </w:t>
      </w:r>
      <w:r w:rsidR="00571B0E">
        <w:rPr>
          <w:rFonts w:ascii="Times New Roman" w:hAnsi="Times New Roman" w:cs="Times New Roman"/>
          <w:b/>
          <w:sz w:val="24"/>
          <w:szCs w:val="24"/>
          <w:lang w:val="sr-Cyrl-RS"/>
        </w:rPr>
        <w:t>ДОБР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ПРАВУ</w:t>
      </w:r>
    </w:p>
    <w:p w14:paraId="72813CA0" w14:textId="11CE80AF" w:rsidR="002F438D" w:rsidRDefault="00571B0E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државну управу</w:t>
      </w:r>
    </w:p>
    <w:p w14:paraId="5017DBF8" w14:textId="76D1FC26" w:rsidR="002F438D" w:rsidRDefault="002F438D" w:rsidP="002F438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C32BB9" w14:textId="73F7B707" w:rsidR="00571B0E" w:rsidRPr="00C16C83" w:rsidRDefault="00571B0E" w:rsidP="002F438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јавну управу</w:t>
      </w: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2F438D" w:rsidRPr="009065CB" w14:paraId="72C3E9EE" w14:textId="77777777" w:rsidTr="00D77B56">
        <w:tc>
          <w:tcPr>
            <w:tcW w:w="445" w:type="dxa"/>
          </w:tcPr>
          <w:p w14:paraId="3E5E8B24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0CB9F2" w14:textId="77777777" w:rsidR="002F438D" w:rsidRPr="00EF5FC1" w:rsidRDefault="002F438D" w:rsidP="00D77B56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1F4658E6" w14:textId="77777777" w:rsidR="002F438D" w:rsidRPr="006E64A5" w:rsidRDefault="002F438D" w:rsidP="00D77B56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68CD3D2E" w14:textId="7FAE5F23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шљења са становишта делокруга Одељења на нацрте, односно предлоге прописа и општих аката која припремају други органи и организације; </w:t>
            </w:r>
          </w:p>
          <w:p w14:paraId="24B0EE72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 послова усклађивања посебних закона са Законом о општем управном поступку;</w:t>
            </w:r>
          </w:p>
          <w:p w14:paraId="32B851FF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аћењу примене Закона о инспекцијском надзору;</w:t>
            </w:r>
          </w:p>
          <w:p w14:paraId="642E8185" w14:textId="735C4162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обављању послова припреме и праћења примене системских закона, прописа и општих аката у о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ластима система државне 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е, организације и рада министарстава и посебних организација,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их агенција и јавних служби, канцеларијског пословања,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ног поступка, управне инспекције, инспекцијског надзора,  избора за републичке органе; Заштитника грађана и у области приступа информација од јавног значаја; </w:t>
            </w:r>
          </w:p>
          <w:p w14:paraId="672BBC02" w14:textId="186CA3A0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ипреми мишљења о примени појединачних одредба прописа из  области  у обл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и система државне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е, организације и рада министарстава и посебних организација,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их агенција и јавних служби, канцеларијског пословања,</w:t>
            </w:r>
            <w:r w:rsidR="00B34846"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равног поступка, управне инспекције, инспекцијског надз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збора за републичке органе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Заштитника грађана и у области приступа информација од јавног значаја; </w:t>
            </w:r>
          </w:p>
          <w:p w14:paraId="13D879C3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шће у припреми извештаја, информација и других материјала из делокруга Одељења. </w:t>
            </w:r>
          </w:p>
        </w:tc>
      </w:tr>
      <w:tr w:rsidR="002F438D" w:rsidRPr="009065CB" w14:paraId="35756770" w14:textId="77777777" w:rsidTr="00D77B56">
        <w:trPr>
          <w:trHeight w:val="1178"/>
        </w:trPr>
        <w:tc>
          <w:tcPr>
            <w:tcW w:w="445" w:type="dxa"/>
          </w:tcPr>
          <w:p w14:paraId="60F24339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4909D3F9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1915D160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750E0226" w14:textId="77777777" w:rsidR="002F438D" w:rsidRPr="00BF3E08" w:rsidRDefault="002F438D" w:rsidP="00D7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a</w:t>
            </w:r>
          </w:p>
        </w:tc>
      </w:tr>
      <w:tr w:rsidR="002F438D" w:rsidRPr="009065CB" w14:paraId="2B2EFC16" w14:textId="77777777" w:rsidTr="00D77B56">
        <w:trPr>
          <w:trHeight w:val="439"/>
        </w:trPr>
        <w:tc>
          <w:tcPr>
            <w:tcW w:w="445" w:type="dxa"/>
          </w:tcPr>
          <w:p w14:paraId="740E026F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88058DB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4EDD9F33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73158F8" w14:textId="004194D7" w:rsidR="002F438D" w:rsidRPr="00C3780B" w:rsidRDefault="002F438D" w:rsidP="002F4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2F438D" w:rsidRPr="009065CB" w14:paraId="5522FAD2" w14:textId="77777777" w:rsidTr="00D77B56">
        <w:tc>
          <w:tcPr>
            <w:tcW w:w="445" w:type="dxa"/>
          </w:tcPr>
          <w:p w14:paraId="4489913D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6C95A24E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3807FAC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33AED4B5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нормативним пословима</w:t>
            </w:r>
          </w:p>
        </w:tc>
      </w:tr>
    </w:tbl>
    <w:p w14:paraId="06323B41" w14:textId="77777777" w:rsidR="002F438D" w:rsidRPr="00A9482D" w:rsidRDefault="002F438D" w:rsidP="002F438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4121CC" w:rsidRPr="001A42AE" w14:paraId="5857972D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08C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4736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12B5B903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2FD9" w14:textId="77777777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купљање и обрада података ради израде извештаја, информација, записника;</w:t>
            </w:r>
          </w:p>
          <w:p w14:paraId="17C96802" w14:textId="326E36A4" w:rsidR="004121CC" w:rsidRPr="001A42AE" w:rsidRDefault="004121CC" w:rsidP="002F438D">
            <w:pPr>
              <w:numPr>
                <w:ilvl w:val="0"/>
                <w:numId w:val="21"/>
              </w:numPr>
              <w:spacing w:after="0" w:line="240" w:lineRule="auto"/>
              <w:ind w:left="428" w:firstLine="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ње, анализ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ницир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јек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усклађивање и унапређење развоја и функционисања електронске управе; </w:t>
            </w:r>
          </w:p>
          <w:p w14:paraId="24A7D5D7" w14:textId="137AAA82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ординацији процеса припрема и имплементације развојних пројеката електронске управе; </w:t>
            </w:r>
          </w:p>
          <w:p w14:paraId="55C36D06" w14:textId="54BCFC13" w:rsidR="004121CC" w:rsidRPr="001A42AE" w:rsidRDefault="00571B0E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ршење</w:t>
            </w:r>
            <w:r w:rsidR="004121CC"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121CC"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мене пројеката за усклађивање и унапређење развоја електронске управе; </w:t>
            </w:r>
          </w:p>
          <w:p w14:paraId="453A69CD" w14:textId="5FE03F95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ериодичн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х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о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ериодичн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ештај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реализацији усвојених планова; </w:t>
            </w:r>
          </w:p>
          <w:p w14:paraId="6CF9C984" w14:textId="77777777" w:rsidR="004121CC" w:rsidRPr="001A42AE" w:rsidRDefault="004121CC" w:rsidP="002F438D">
            <w:pPr>
              <w:numPr>
                <w:ilvl w:val="0"/>
                <w:numId w:val="21"/>
              </w:numPr>
              <w:spacing w:after="0" w:line="240" w:lineRule="auto"/>
              <w:ind w:left="428" w:firstLine="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Учествовање у пословима праћења примене документа јавних политика и компаративних анализа у примени докумената јавних политика. </w:t>
            </w:r>
          </w:p>
          <w:p w14:paraId="45B4CA4F" w14:textId="77777777" w:rsidR="004121CC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 ИТ подршка у Српско корејском ИТ приступном центру.</w:t>
            </w:r>
          </w:p>
          <w:p w14:paraId="72AFAB9D" w14:textId="43C20E31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Организација бесплатних обука у Српско-корејском информатичк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ступном центру.</w:t>
            </w:r>
          </w:p>
        </w:tc>
      </w:tr>
      <w:tr w:rsidR="004121CC" w:rsidRPr="001A42AE" w14:paraId="3402CE06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7DFA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lastRenderedPageBreak/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0B77D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2FABFDD1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18BC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Висока стручна спрема</w:t>
            </w:r>
          </w:p>
        </w:tc>
      </w:tr>
      <w:tr w:rsidR="004121CC" w:rsidRPr="001A42AE" w14:paraId="5C588451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67B0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3E0C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03181F2A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48B4" w14:textId="570A2A23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Познавање рада на рачунару – за послове од тачке 1-</w:t>
            </w:r>
            <w:r w:rsidR="00C022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  <w:t>8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.</w:t>
            </w:r>
          </w:p>
          <w:p w14:paraId="21A1EEF2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Знање енглеског језика</w:t>
            </w:r>
          </w:p>
        </w:tc>
      </w:tr>
      <w:tr w:rsidR="004121CC" w:rsidRPr="001A42AE" w14:paraId="13C2BAF3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FF6D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D6F0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04015C9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4841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308AC290" w14:textId="77777777" w:rsidR="00F25F79" w:rsidRPr="001A42AE" w:rsidRDefault="00F25F79" w:rsidP="00F25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F25F79" w:rsidRPr="001A42AE" w14:paraId="31EAAFE9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D053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DAF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46171544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CCF0" w14:textId="77777777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Одржавање рачунарске опреме и ИТ подршка у Српско корејском ИТ приступном центру;</w:t>
            </w:r>
          </w:p>
          <w:p w14:paraId="4C84FE7C" w14:textId="77777777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лагођавање просторија намени појединачних обука или састанака;</w:t>
            </w:r>
          </w:p>
          <w:p w14:paraId="2523B915" w14:textId="048EC039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вање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координацији активности везаних за организовање конференција за представнике медија; </w:t>
            </w:r>
          </w:p>
          <w:p w14:paraId="668032E4" w14:textId="3EC2BD21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В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ш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ијем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преглед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евиденциј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разврставањ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 отпремањ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ште као и послове архивирања; </w:t>
            </w:r>
          </w:p>
          <w:p w14:paraId="5F2D53FB" w14:textId="2315479F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авља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слове у вези са путним и другим документима за службена путовања; </w:t>
            </w:r>
          </w:p>
          <w:p w14:paraId="3D098972" w14:textId="578E9EEB" w:rsidR="00F25F79" w:rsidRPr="001A42AE" w:rsidRDefault="004121CC" w:rsidP="00571B0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212121"/>
                <w:lang w:val="sr-Cyrl-R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честв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ва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праћењу мера и активности подршке усклађивања и унапређења развоја електронске управе.</w:t>
            </w:r>
          </w:p>
        </w:tc>
      </w:tr>
      <w:tr w:rsidR="00F25F79" w:rsidRPr="001A42AE" w14:paraId="0E07689C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3ACA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1341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0ADE5D1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D35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Средња стручна спрема</w:t>
            </w:r>
          </w:p>
        </w:tc>
      </w:tr>
      <w:tr w:rsidR="00F25F79" w:rsidRPr="001A42AE" w14:paraId="2782B758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E9A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D83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5F49E90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9CD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 xml:space="preserve">Познавање рада на рачунару – 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з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а послове од тачке 1-6.</w:t>
            </w:r>
          </w:p>
          <w:p w14:paraId="3AF6C224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</w:tr>
      <w:tr w:rsidR="00F25F79" w:rsidRPr="001A42AE" w14:paraId="5B843D87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83C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8CA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64A0DBE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28CF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7B3943F3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5EF0AE4C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525B7E89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F25F79" w:rsidRPr="001A42AE" w14:paraId="4B16F89F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4150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50F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580FB2D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5732" w14:textId="77777777" w:rsidR="00F25F79" w:rsidRPr="001A42AE" w:rsidRDefault="00F25F79" w:rsidP="004D69E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1A42AE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.</w:t>
            </w:r>
          </w:p>
        </w:tc>
      </w:tr>
      <w:tr w:rsidR="00F25F79" w:rsidRPr="001A42AE" w14:paraId="6AF4F1A6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D57C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DB33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6534159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D299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Основна школа</w:t>
            </w:r>
          </w:p>
        </w:tc>
      </w:tr>
      <w:tr w:rsidR="00F25F79" w:rsidRPr="001A42AE" w14:paraId="3BAA3610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64B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lastRenderedPageBreak/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952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5837DC7A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1B3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  <w:tr w:rsidR="00F25F79" w:rsidRPr="001A42AE" w14:paraId="2A7F6097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E90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0DB0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37B6BF60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A6A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17827A55" w14:textId="01357F48" w:rsidR="00F25F79" w:rsidRDefault="00F25F79" w:rsidP="00571B0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03A944" w14:textId="0B7356AB" w:rsidR="00571B0E" w:rsidRPr="000529C0" w:rsidRDefault="00571B0E" w:rsidP="00052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локалну самоуправу</w:t>
      </w:r>
    </w:p>
    <w:tbl>
      <w:tblPr>
        <w:tblStyle w:val="TableGrid"/>
        <w:tblpPr w:leftFromText="180" w:rightFromText="180" w:vertAnchor="text" w:horzAnchor="margin" w:tblpY="414"/>
        <w:tblW w:w="14935" w:type="dxa"/>
        <w:tblLook w:val="04A0" w:firstRow="1" w:lastRow="0" w:firstColumn="1" w:lastColumn="0" w:noHBand="0" w:noVBand="1"/>
      </w:tblPr>
      <w:tblGrid>
        <w:gridCol w:w="445"/>
        <w:gridCol w:w="2070"/>
        <w:gridCol w:w="12420"/>
      </w:tblGrid>
      <w:tr w:rsidR="000529C0" w:rsidRPr="009065CB" w14:paraId="1D88860E" w14:textId="77777777" w:rsidTr="00AE7EAB">
        <w:tc>
          <w:tcPr>
            <w:tcW w:w="445" w:type="dxa"/>
          </w:tcPr>
          <w:p w14:paraId="039BCCEC" w14:textId="77777777" w:rsidR="000529C0" w:rsidRPr="009065CB" w:rsidRDefault="000529C0" w:rsidP="000529C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070" w:type="dxa"/>
          </w:tcPr>
          <w:p w14:paraId="0B113C80" w14:textId="77777777" w:rsidR="000529C0" w:rsidRPr="00EF5FC1" w:rsidRDefault="000529C0" w:rsidP="000529C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2F4AA7E8" w14:textId="77777777" w:rsidR="000529C0" w:rsidRPr="009065CB" w:rsidRDefault="000529C0" w:rsidP="000529C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E184BF7" w14:textId="77777777" w:rsidR="000529C0" w:rsidRPr="009065CB" w:rsidRDefault="000529C0" w:rsidP="000529C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C860CF" w14:textId="538684F0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вршењу надзора над законитошћу рада и аката јединица локалне самоуправе; </w:t>
            </w:r>
          </w:p>
          <w:p w14:paraId="1C36BE5E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сарадњи јединица локалне самоуправе са локалним самоуправама других држава, у региону, на европском и међународном нивоу; </w:t>
            </w:r>
          </w:p>
          <w:p w14:paraId="7B31D577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праћења стања у области локалне самоуправе (организација консултативних, радних и других састанака, семинара итд у вези са применом закона и реализацијом јавних политика); </w:t>
            </w:r>
          </w:p>
          <w:p w14:paraId="41D734B6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ословима подршк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 xml:space="preserve"> јединицама локалне самоуправе у повезивању са органима државне управе и у циљу решавања секторских проблема;</w:t>
            </w:r>
          </w:p>
          <w:p w14:paraId="780DF4F8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јачања капацитета јединица локлане самоуправе; </w:t>
            </w:r>
          </w:p>
          <w:p w14:paraId="4A7BB98A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подстицања и координације сарадње јединица локалне самоуправе, месне самоуправе и државних органа од интереса за развој локалне самоуправе; </w:t>
            </w:r>
          </w:p>
          <w:p w14:paraId="0789CF42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према одговора и мишљења на представке физичких и правних лица;</w:t>
            </w:r>
          </w:p>
          <w:p w14:paraId="4CE0CE93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раћењу стања у области комуналне милиције и предлагање мера за унапређење рада комуналне милиције;</w:t>
            </w:r>
          </w:p>
          <w:p w14:paraId="6761AEB3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реализације </w:t>
            </w:r>
            <w:r>
              <w:rPr>
                <w:rFonts w:ascii="Times New Roman" w:hAnsi="Times New Roman"/>
                <w:lang w:val="sr-Cyrl-CS"/>
              </w:rPr>
              <w:t>програмског оквира за реформу система локалне самоуправе и унапређење улоге локалне самоуправе у спровођењу послова јавн</w:t>
            </w:r>
            <w:r>
              <w:rPr>
                <w:rFonts w:ascii="Times New Roman" w:hAnsi="Times New Roman"/>
                <w:lang w:val="sr-Latn-RS"/>
              </w:rPr>
              <w:t xml:space="preserve">e </w:t>
            </w:r>
            <w:r>
              <w:rPr>
                <w:rFonts w:ascii="Times New Roman" w:hAnsi="Times New Roman"/>
                <w:lang w:val="sr-Cyrl-RS"/>
              </w:rPr>
              <w:t>управе</w:t>
            </w:r>
            <w:r>
              <w:rPr>
                <w:rFonts w:ascii="Times New Roman" w:hAnsi="Times New Roman"/>
                <w:lang w:val="sr-Cyrl-CS"/>
              </w:rPr>
              <w:t xml:space="preserve"> (програмског документа за  реформу система локалне самоуправе и акционог плана)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977E5F1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аћење и проучавање искустава других земаља у процесу реформе система локалне самоуправе;</w:t>
            </w:r>
          </w:p>
          <w:p w14:paraId="77BD0B04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рипреми нацрта закона, других прописа, општих аката из делокруга Сектора;</w:t>
            </w:r>
          </w:p>
          <w:p w14:paraId="2A5C88B3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аћење прописа Европске уније у циљу усклађивања домаћих прописа из делокруга Сектора са прописима Европске уније;</w:t>
            </w:r>
          </w:p>
          <w:p w14:paraId="3AF4F266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рипреми и реализацији пројеката из делокруга Сектора; </w:t>
            </w:r>
          </w:p>
          <w:p w14:paraId="620415CF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аћење, евидентирање и припрема аката поводом захтева јединица локалне самоуправе за прибављање сагласности за запошљавање; </w:t>
            </w:r>
          </w:p>
          <w:p w14:paraId="51C58F79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аћење спровођења/примене прописа, припрему стручних мишљења, извештаја и информација из делокруга Сектора;</w:t>
            </w:r>
          </w:p>
          <w:p w14:paraId="231DF6AA" w14:textId="77777777" w:rsidR="000529C0" w:rsidRDefault="000529C0" w:rsidP="000529C0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      </w:r>
          </w:p>
          <w:p w14:paraId="572E127F" w14:textId="4F8CAC34" w:rsidR="000529C0" w:rsidRPr="00FB327E" w:rsidRDefault="000529C0" w:rsidP="000529C0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Учешће у координацији и сарадњу са органима, организацијама и институцијама јавне управе и организацијама цивилног друштва.</w:t>
            </w:r>
          </w:p>
        </w:tc>
      </w:tr>
      <w:tr w:rsidR="000529C0" w:rsidRPr="009065CB" w14:paraId="06F7E96A" w14:textId="77777777" w:rsidTr="00AE7EAB">
        <w:tc>
          <w:tcPr>
            <w:tcW w:w="445" w:type="dxa"/>
          </w:tcPr>
          <w:p w14:paraId="198B7A7D" w14:textId="77777777" w:rsidR="000529C0" w:rsidRPr="009065CB" w:rsidRDefault="000529C0" w:rsidP="000529C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070" w:type="dxa"/>
          </w:tcPr>
          <w:p w14:paraId="16E6D81E" w14:textId="3EB5E1F2" w:rsidR="000529C0" w:rsidRPr="009065CB" w:rsidRDefault="000529C0" w:rsidP="000529C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учна спрема</w:t>
            </w:r>
          </w:p>
          <w:p w14:paraId="30FDAE0C" w14:textId="77777777" w:rsidR="000529C0" w:rsidRPr="009065CB" w:rsidRDefault="000529C0" w:rsidP="000529C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F0AD037" w14:textId="77777777" w:rsidR="000529C0" w:rsidRPr="009065CB" w:rsidRDefault="000529C0" w:rsidP="000529C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276E5" w14:textId="24C32AE1" w:rsidR="000529C0" w:rsidRPr="009065CB" w:rsidRDefault="000529C0" w:rsidP="00052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исока стручна спр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3D632257" w14:textId="6A9CBF72" w:rsidR="00F25F79" w:rsidRDefault="00F25F79" w:rsidP="008854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18E68B" w14:textId="77777777" w:rsidR="00D55B32" w:rsidRDefault="008D07AB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32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УПРАВЉАЊЕ ЉУДСКИМ РЕСУРСИМА</w:t>
      </w:r>
    </w:p>
    <w:p w14:paraId="6F5165EB" w14:textId="77777777" w:rsidR="00A9482D" w:rsidRDefault="00A9482D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-52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D55B32" w:rsidRPr="009065CB" w14:paraId="62F0841F" w14:textId="77777777" w:rsidTr="009C6927">
        <w:tc>
          <w:tcPr>
            <w:tcW w:w="445" w:type="dxa"/>
          </w:tcPr>
          <w:p w14:paraId="20BFD94A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7AFFBB87" w14:textId="77777777" w:rsidR="00D55B32" w:rsidRPr="00EF5FC1" w:rsidRDefault="00D55B32" w:rsidP="009C6927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FCA2D78" w14:textId="77777777" w:rsidR="00D55B32" w:rsidRPr="00EF5FC1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A3F1F26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34B2AF1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ослови у вези са утврђивањем преласка на нов систем плата запослених у јавном сектору ( јавним службама, државним органима, организацијама обавезног социјалног осигурања, незавним телима  и другим организацијама у јавном сектору);</w:t>
            </w:r>
          </w:p>
          <w:p w14:paraId="05BB3067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лови у вези са системом радних односа и системом плата у јавном сектору (јавне службе, државни органи, органи аутономне покрајине и јединице локалне самоуправе, организације обавезног социјалног осигурања, јавне агенције и друге организације у јавном сектору) </w:t>
            </w:r>
          </w:p>
          <w:p w14:paraId="793C9284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ослови у вези са обрадом база података из Регистра запослених, ЦРОСО базе, као и других врста прикупљених података;</w:t>
            </w:r>
          </w:p>
          <w:p w14:paraId="23CDCD83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Послови израде извештаја и информација из делокруга рада Сектора за управљање људским ресурсима који се односе на остваривање политике у области система плата везаних за сарадњу са Светском банком, ММФ и другим међународним организазацијама;</w:t>
            </w:r>
          </w:p>
          <w:p w14:paraId="2951E24C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Праћење прописа Европске уније и усклађивање домаћих прописа из делокруга Сектора са прописима Европске уније;</w:t>
            </w:r>
          </w:p>
          <w:p w14:paraId="456350EE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рипреми међународних уговора и пројеката из делокруга Сектора; </w:t>
            </w:r>
          </w:p>
          <w:p w14:paraId="251648B8" w14:textId="77777777" w:rsidR="00D55B32" w:rsidRPr="00616095" w:rsidRDefault="00D55B32" w:rsidP="00616095">
            <w:pPr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32" w:rsidRPr="009065CB" w14:paraId="4020DB33" w14:textId="77777777" w:rsidTr="00891ED8">
        <w:trPr>
          <w:trHeight w:val="678"/>
        </w:trPr>
        <w:tc>
          <w:tcPr>
            <w:tcW w:w="445" w:type="dxa"/>
          </w:tcPr>
          <w:p w14:paraId="40098BD4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49461370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20649E35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F162E05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20F05CB2" w14:textId="77777777" w:rsidR="00D55B32" w:rsidRPr="009065CB" w:rsidRDefault="00D55B32" w:rsidP="009C6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616095" w:rsidRPr="009065CB" w14:paraId="58068D55" w14:textId="77777777" w:rsidTr="00891ED8">
        <w:trPr>
          <w:trHeight w:val="567"/>
        </w:trPr>
        <w:tc>
          <w:tcPr>
            <w:tcW w:w="445" w:type="dxa"/>
          </w:tcPr>
          <w:p w14:paraId="478618C1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7E708D29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12330" w:type="dxa"/>
          </w:tcPr>
          <w:p w14:paraId="3EE4510F" w14:textId="77777777" w:rsidR="00616095" w:rsidRPr="004E1C95" w:rsidRDefault="00616095" w:rsidP="006160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за послове од тачке 1. до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 </w:t>
            </w:r>
          </w:p>
        </w:tc>
      </w:tr>
      <w:tr w:rsidR="00616095" w:rsidRPr="009065CB" w14:paraId="6AFECBCC" w14:textId="77777777" w:rsidTr="00891ED8">
        <w:trPr>
          <w:trHeight w:val="698"/>
        </w:trPr>
        <w:tc>
          <w:tcPr>
            <w:tcW w:w="445" w:type="dxa"/>
          </w:tcPr>
          <w:p w14:paraId="0E68CA67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52980B2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тна знања</w:t>
            </w:r>
          </w:p>
        </w:tc>
        <w:tc>
          <w:tcPr>
            <w:tcW w:w="12330" w:type="dxa"/>
          </w:tcPr>
          <w:p w14:paraId="043B1E1C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E1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е под тачк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, 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12BA9982" w14:textId="7D6BB47D" w:rsidR="00885449" w:rsidRDefault="00885449" w:rsidP="000E3DA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869D63" w14:textId="77777777" w:rsidR="00571B0E" w:rsidRDefault="00571B0E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F9C18E" w14:textId="0250EC51" w:rsidR="00F25F79" w:rsidRPr="00317C2D" w:rsidRDefault="00F25F79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7C2D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МАТИЧНЕ КЊИГЕ И РЕГИСТРЕ</w:t>
      </w:r>
    </w:p>
    <w:tbl>
      <w:tblPr>
        <w:tblStyle w:val="TableGrid"/>
        <w:tblpPr w:leftFromText="180" w:rightFromText="180" w:vertAnchor="text" w:horzAnchor="margin" w:tblpY="18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E531C2" w:rsidRPr="009065CB" w14:paraId="20D8F049" w14:textId="77777777" w:rsidTr="004D69E0">
        <w:tc>
          <w:tcPr>
            <w:tcW w:w="445" w:type="dxa"/>
          </w:tcPr>
          <w:p w14:paraId="38834D30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2034F3CB" w14:textId="77777777" w:rsidR="00E531C2" w:rsidRPr="00EF5FC1" w:rsidRDefault="00E531C2" w:rsidP="00E531C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2A7985EB" w14:textId="77777777" w:rsidR="00E531C2" w:rsidRPr="009065CB" w:rsidRDefault="00E531C2" w:rsidP="00E531C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791BD7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ји се односе на припрему закона и других прописа из области матичних књига</w:t>
            </w:r>
          </w:p>
          <w:p w14:paraId="7D1ED293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Учешће у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ђењу другостепеног управног поступка по жалби изјављеној против решења ималаца јавних овлашћења у повереним пословима матичних књига; </w:t>
            </w:r>
          </w:p>
          <w:p w14:paraId="228148C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; </w:t>
            </w:r>
          </w:p>
          <w:p w14:paraId="54D14851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П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ћење примене прописа и стања у области матичних књига; </w:t>
            </w:r>
          </w:p>
          <w:p w14:paraId="7BD01F58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; </w:t>
            </w:r>
          </w:p>
          <w:p w14:paraId="7A4F5D97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  <w:color w:val="000000" w:themeColor="text1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давања</w:t>
            </w:r>
            <w:r w:rsidRPr="00E531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 за обављање послова матичара</w:t>
            </w:r>
            <w:r w:rsidRPr="00E531C2">
              <w:rPr>
                <w:rFonts w:cs="Calibri"/>
                <w:color w:val="000000" w:themeColor="text1"/>
              </w:rPr>
              <w:t>;</w:t>
            </w:r>
          </w:p>
          <w:p w14:paraId="51C655FA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ношење решења о одређивању начина обнављања уништених или несталих матичних књига; </w:t>
            </w:r>
          </w:p>
          <w:p w14:paraId="40DD35D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ћење примене међународних уговора у статусним стварима; </w:t>
            </w:r>
          </w:p>
          <w:p w14:paraId="0167EAD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жање стручне помоћи органима у примени међународних уговора и колизионих норми које су у вези са уписом чињеница и података у матичне књиге; </w:t>
            </w:r>
          </w:p>
          <w:p w14:paraId="0AA87972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ћење примене системских закона, прописа и општих аката у областима из делокруга Сектора и предлагање мера за унапређење стања у тим областима; </w:t>
            </w:r>
          </w:p>
          <w:p w14:paraId="7C47C741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јем и прослеђивање јавних исправа (извода и уверења из матичних књига) о променама у личном стању грађана; </w:t>
            </w:r>
          </w:p>
          <w:p w14:paraId="68B400D5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жање правне помоћи у прибављању јавних исправа из матичних књига и провери веродостојности издатих јавних исправа из матичних књига; </w:t>
            </w:r>
          </w:p>
          <w:p w14:paraId="5C90E97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ављање података и обавештења у вези са вршењем поверених послова;</w:t>
            </w:r>
          </w:p>
          <w:p w14:paraId="3E5A086C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; </w:t>
            </w:r>
          </w:p>
          <w:p w14:paraId="1F01F0ED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одобравања приступа Регистру матичних књига по поднетим захтевима органа за увид у податке о чињеницама о којима се води службена евиденција ради вођења поступака из своје надлежности;</w:t>
            </w:r>
          </w:p>
          <w:p w14:paraId="288477D6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ји се односе на припрему закона и других прописа из области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единственог бирачког списк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14:paraId="7CF60802" w14:textId="62C65633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а и информација о утврђеном стању у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ословима првостепеног и другостепен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правног поступка у области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јединственог бирачког списка, припрема управних процедура за доношење првостепених решења у поступку пројектовања јединственог бирачког списка и вођење бирачких  спискова;</w:t>
            </w:r>
          </w:p>
          <w:p w14:paraId="059E2892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Учешће у вођењу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степен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н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упака по жалби изјављеној против решења ималаца јавних овлашћења у повереним пословима  у области вођења јединственог бирачког списка;</w:t>
            </w:r>
          </w:p>
          <w:p w14:paraId="1F8715A0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ђивање рада ималаца јавних овлашћења и припрем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инструкција о организацији послова и начину рада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ц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јавних овлашћењ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 вези са спровођењем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востепеног управн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поступка и доношењем 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востепених решења у повереним пословима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 области јединственог бирачког списк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555187" w14:textId="77777777" w:rsidR="00E531C2" w:rsidRPr="00E531C2" w:rsidRDefault="00E531C2" w:rsidP="00E531C2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25569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збеђивања техничке подршке информационим системима и електронским базама податак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Регистра матичних књиг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Ј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ственог бирачког списка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ебног бирачког списка националних мањина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гистара политичких странака, националних савета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Ц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алног регистра становништва и других регистара и евиденција</w:t>
            </w:r>
          </w:p>
          <w:p w14:paraId="03771787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за реализацију изборних радњи;</w:t>
            </w:r>
          </w:p>
          <w:p w14:paraId="0ACE4C85" w14:textId="6DE5DB4F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 праћења и утврђивања стања,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прем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и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учних мишљења, извештаја и информација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 области политичког организовањ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75A3FD1" w14:textId="261B5E69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 спровођења/примене пропис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и остваривање сарадње са надлежним органима ради спровођења надзора у области политичког организовањ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139C8CC" w14:textId="77777777" w:rsidR="00E531C2" w:rsidRPr="00E531C2" w:rsidRDefault="00E531C2" w:rsidP="00E531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531C2" w:rsidRPr="009065CB" w14:paraId="22FC6CB3" w14:textId="77777777" w:rsidTr="004D69E0">
        <w:tc>
          <w:tcPr>
            <w:tcW w:w="445" w:type="dxa"/>
          </w:tcPr>
          <w:p w14:paraId="3D86E083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7A5FC536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71D9304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49DD798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664C593" w14:textId="0E301B50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E531C2" w:rsidRPr="009065CB" w14:paraId="1B8BE954" w14:textId="77777777" w:rsidTr="004D69E0">
        <w:tc>
          <w:tcPr>
            <w:tcW w:w="445" w:type="dxa"/>
          </w:tcPr>
          <w:p w14:paraId="48E2CFC4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04969A5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5B66B7CE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EA64403" w14:textId="69B42564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знавање рада на рачунару – за послове од тачке 1. до 23.</w:t>
            </w:r>
          </w:p>
        </w:tc>
      </w:tr>
      <w:tr w:rsidR="00E531C2" w:rsidRPr="009065CB" w14:paraId="289A25AF" w14:textId="77777777" w:rsidTr="004D69E0">
        <w:tc>
          <w:tcPr>
            <w:tcW w:w="445" w:type="dxa"/>
          </w:tcPr>
          <w:p w14:paraId="618304DE" w14:textId="77777777" w:rsidR="00E531C2" w:rsidRPr="006769B6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14:paraId="7A5EB22E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1DE68061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ED7D1D8" w14:textId="2F7F453E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знавање енглеског језика – за послове под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тачком 14. и 20.</w:t>
            </w:r>
          </w:p>
        </w:tc>
      </w:tr>
    </w:tbl>
    <w:p w14:paraId="25B3C20A" w14:textId="6E14D07D" w:rsidR="00F25F79" w:rsidRDefault="00F25F79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201F8D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СТРУЧНО УСАВРШАВАЊ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A326F7" w:rsidRPr="009065CB" w14:paraId="3B5531F3" w14:textId="77777777" w:rsidTr="004A6A3F">
        <w:tc>
          <w:tcPr>
            <w:tcW w:w="445" w:type="dxa"/>
          </w:tcPr>
          <w:p w14:paraId="47671646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8CE6228" w14:textId="77777777" w:rsidR="005F78EB" w:rsidRPr="00EF5FC1" w:rsidRDefault="00FB327E" w:rsidP="005F78EB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пис </w:t>
            </w:r>
            <w:r w:rsidR="005F78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а</w:t>
            </w:r>
          </w:p>
          <w:p w14:paraId="00987380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CDF9FCD" w14:textId="77777777" w:rsidR="00DC1883" w:rsidRPr="004A10EC" w:rsidRDefault="00DC1883" w:rsidP="00DC1883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успостављању и администрирању информационих система из делокруга Сектора;</w:t>
            </w:r>
          </w:p>
          <w:p w14:paraId="0975E346" w14:textId="77777777" w:rsidR="00A01868" w:rsidRDefault="00DC1883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у извршавању стручних и административних послова у вези са вршењем надлежности у области стручног усавршавања запослених у јединицама локалне самоуправе који обављају поверене послове из делокруга Министарства државне управе и локал</w:t>
            </w:r>
            <w:r w:rsidR="00A01868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моуправе;</w:t>
            </w:r>
          </w:p>
          <w:p w14:paraId="4B5B47FE" w14:textId="4F2FAC34" w:rsidR="00A01868" w:rsidRPr="00571B0E" w:rsidRDefault="00A01868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RS"/>
              </w:rPr>
              <w:t>Учешће у спровођењу управних послова који су у вези са стручним испитима у делокругу  Министарства државне управе и локалне самоуправе;</w:t>
            </w:r>
          </w:p>
          <w:p w14:paraId="5C476E09" w14:textId="1A2E3A42" w:rsidR="00A326F7" w:rsidRPr="00D444D0" w:rsidRDefault="00DC1883" w:rsidP="00D444D0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спровођењу стручних и административних послова у реализацији пројеката подршке из делокруга Сектора.</w:t>
            </w:r>
          </w:p>
        </w:tc>
      </w:tr>
      <w:tr w:rsidR="00A326F7" w:rsidRPr="009065CB" w14:paraId="22D5E5A2" w14:textId="77777777" w:rsidTr="004A6A3F">
        <w:tc>
          <w:tcPr>
            <w:tcW w:w="445" w:type="dxa"/>
          </w:tcPr>
          <w:p w14:paraId="4E6A1995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57644EF5" w14:textId="77777777" w:rsidR="005F78EB" w:rsidRPr="009065CB" w:rsidRDefault="005F78EB" w:rsidP="005F78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3E35E11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408681A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418E6AE3" w14:textId="687020DC" w:rsidR="0012627A" w:rsidRPr="0012627A" w:rsidRDefault="0012627A" w:rsidP="0012627A">
            <w:pPr>
              <w:rPr>
                <w:rFonts w:ascii="Times New Roman" w:hAnsi="Times New Roman"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0FA75E36" w14:textId="77777777" w:rsidR="00A326F7" w:rsidRPr="0012627A" w:rsidRDefault="0012627A" w:rsidP="001262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DC1883" w:rsidRPr="009065CB" w14:paraId="6F1E43D5" w14:textId="77777777" w:rsidTr="00046F47">
        <w:tc>
          <w:tcPr>
            <w:tcW w:w="445" w:type="dxa"/>
          </w:tcPr>
          <w:p w14:paraId="02D72B2E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13A04773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06E1C20D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  <w:shd w:val="clear" w:color="auto" w:fill="auto"/>
          </w:tcPr>
          <w:p w14:paraId="1DDE2AD7" w14:textId="40DAC453" w:rsidR="00DC1883" w:rsidRPr="00571B0E" w:rsidRDefault="00DC1883" w:rsidP="00D4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- за послове од тач. 1-</w:t>
            </w:r>
            <w:r w:rsidR="00D444D0"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DC1883" w:rsidRPr="009065CB" w14:paraId="2641ED67" w14:textId="77777777" w:rsidTr="004A6A3F">
        <w:tc>
          <w:tcPr>
            <w:tcW w:w="445" w:type="dxa"/>
          </w:tcPr>
          <w:p w14:paraId="771D3863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37093177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76BB73AD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10519EB3" w14:textId="76291286" w:rsidR="00DC1883" w:rsidRPr="00571B0E" w:rsidRDefault="00DC1883" w:rsidP="00D4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 језика – за послове из тач. 2</w:t>
            </w:r>
            <w:r w:rsidR="00D444D0"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 и 4</w:t>
            </w: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4A3D60FC" w14:textId="77777777" w:rsidR="00C55F26" w:rsidRDefault="00C55F26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54EE03" w14:textId="4F34D010" w:rsidR="00D34162" w:rsidRPr="00B53511" w:rsidRDefault="00D34162" w:rsidP="006E64A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3BE566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6F28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ЕВРОПСКЕ ИНТЕГРАЦИЈЕ И МЕЂУНАРОДНУ САРАДЊУ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5862A61E" w14:textId="77777777" w:rsidTr="00B74941">
        <w:tc>
          <w:tcPr>
            <w:tcW w:w="445" w:type="dxa"/>
          </w:tcPr>
          <w:p w14:paraId="78DC3AB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33C57551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9328190" w14:textId="77777777" w:rsidR="00A326F7" w:rsidRPr="009065CB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61A142AF" w14:textId="77777777" w:rsidR="00D34162" w:rsidRPr="00680A78" w:rsidRDefault="008F2A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r w:rsidR="00B74941" w:rsidRPr="00680A78">
              <w:rPr>
                <w:rFonts w:ascii="Times New Roman" w:hAnsi="Times New Roman"/>
                <w:sz w:val="24"/>
                <w:szCs w:val="24"/>
              </w:rPr>
              <w:t>координације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, усмеравањ</w:t>
            </w:r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подршк</w:t>
            </w:r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активностима везаним за хармонизацију политика, прописа, процедура и стандарда ради испуњавања обавеза и остваривање циљева Републике Србије у процесу приступања Европској униjи и на међународном плану, и учешће представника Министарства у раду тела основаним за те потребе;</w:t>
            </w:r>
          </w:p>
          <w:p w14:paraId="02881775" w14:textId="77777777" w:rsidR="00D34162" w:rsidRPr="00680A78" w:rsidRDefault="00B749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</w:t>
            </w: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дијалог</w:t>
            </w:r>
            <w:r w:rsidR="005860B8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са надлежним органима, организацијама и међународним донаторима ради обезбеђивања подршке за постизање циљева Министарства;</w:t>
            </w:r>
          </w:p>
          <w:p w14:paraId="39F89BDA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ћење примене системских закона, прописа и општих аката у областима из делокруга Сектора и предлагање мера за унапређење стања у тим областима;</w:t>
            </w:r>
          </w:p>
          <w:p w14:paraId="117FC474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рипремање предлога основе и информација за учешће на међународним конференцијама, мешовитим комисијама, радним групама, семинарима, радионицама и другим скуповима и сарадњу на изради упоредних анализа са другим земљама кандидатима и чланицама ЕУ и других међународних организација; </w:t>
            </w:r>
          </w:p>
          <w:p w14:paraId="6DA060D7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чешће у припреми стратешких и програмских докумената за финансирање из међународне донаторске помоћи и планирање, припрему, спровођење и праћење спровођења пројеката који се финансирају из међународне развојне помоћи у складу са процедурама;</w:t>
            </w:r>
          </w:p>
          <w:p w14:paraId="3CB01BFB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склађивање и надгледање активности других субјеката, учесника у пројектима, током планирања, припреме, спровођења и праћења спровођења пројеката финансираних из међународне донаторске помоћи; </w:t>
            </w:r>
          </w:p>
          <w:p w14:paraId="4B2E3A09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оординациј</w:t>
            </w: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активности неопходних за обезбеђивање потребног националног суфинансирања програма и пројеката финансираних из међународне донаторске помоћи; </w:t>
            </w:r>
          </w:p>
          <w:p w14:paraId="47753A8B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Pr="00680A78">
              <w:rPr>
                <w:rFonts w:ascii="Times New Roman" w:hAnsi="Times New Roman"/>
                <w:sz w:val="24"/>
                <w:szCs w:val="24"/>
              </w:rPr>
              <w:t xml:space="preserve">спровођењу 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мера за успостављање, функционисање и одрживост </w:t>
            </w:r>
            <w:r w:rsidR="00D34162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ндиректног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система управљања фондовима ЕУ, у складу са релевантним процедурама; </w:t>
            </w:r>
          </w:p>
          <w:p w14:paraId="7753C713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</w:t>
            </w: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звештаја о пословима припреме, спровођења и праћења спровођења пројеката финансираних из међународне донаторске помоћи; </w:t>
            </w:r>
          </w:p>
          <w:p w14:paraId="64092946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</w:t>
            </w: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планова, програма и извештаја о раду у циљу информисања заинтересоване јавности, видљивости и транспарентости рада Министарства у домену послова Сектора; </w:t>
            </w:r>
          </w:p>
          <w:p w14:paraId="4E81488E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Pr="00680A78">
              <w:rPr>
                <w:rFonts w:ascii="Times New Roman" w:hAnsi="Times New Roman"/>
                <w:sz w:val="24"/>
                <w:szCs w:val="24"/>
              </w:rPr>
              <w:t>праћењ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рада међународних и регионалних организација, агенција и тела у обласима које се тичу надлежности Министарства ради остварива</w:t>
            </w:r>
            <w:r w:rsidR="00ED78DB">
              <w:rPr>
                <w:rFonts w:ascii="Times New Roman" w:hAnsi="Times New Roman"/>
                <w:sz w:val="24"/>
                <w:szCs w:val="24"/>
              </w:rPr>
              <w:t>ња послова из делокруга Сектора.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C95F87" w14:textId="77777777" w:rsidR="00A326F7" w:rsidRPr="009065CB" w:rsidRDefault="00A326F7" w:rsidP="006E6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71AE3174" w14:textId="77777777" w:rsidTr="00B74941">
        <w:tc>
          <w:tcPr>
            <w:tcW w:w="445" w:type="dxa"/>
          </w:tcPr>
          <w:p w14:paraId="5B8BB23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19403E8C" w14:textId="77777777" w:rsidR="00B74941" w:rsidRPr="009065CB" w:rsidRDefault="00B74941" w:rsidP="00B7494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50AC498A" w14:textId="77777777" w:rsidR="00A326F7" w:rsidRPr="009065CB" w:rsidRDefault="00A326F7" w:rsidP="00D341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C8E1450" w14:textId="77777777" w:rsidR="00A326F7" w:rsidRPr="005860B8" w:rsidRDefault="009B760B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A326F7" w:rsidRPr="009065CB" w14:paraId="0AD77BFB" w14:textId="77777777" w:rsidTr="00B74941">
        <w:tc>
          <w:tcPr>
            <w:tcW w:w="445" w:type="dxa"/>
          </w:tcPr>
          <w:p w14:paraId="42AC1AAA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F87B868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74BA670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E0EDA3F" w14:textId="77777777" w:rsidR="00A326F7" w:rsidRPr="009065C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</w:t>
            </w:r>
            <w:r w:rsidR="00A326F7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у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680A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до 11.</w:t>
            </w:r>
          </w:p>
        </w:tc>
      </w:tr>
      <w:tr w:rsidR="00A326F7" w:rsidRPr="009065CB" w14:paraId="757E0D6E" w14:textId="77777777" w:rsidTr="00B74941">
        <w:tc>
          <w:tcPr>
            <w:tcW w:w="445" w:type="dxa"/>
          </w:tcPr>
          <w:p w14:paraId="07BBFE8A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220AA01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A26D934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F678EDC" w14:textId="77777777" w:rsidR="00A326F7" w:rsidRPr="00460F4F" w:rsidRDefault="00ED78DB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="00A326F7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ње енглеског </w:t>
            </w:r>
            <w:r w:rsidR="009F7177">
              <w:rPr>
                <w:rFonts w:ascii="Times New Roman" w:hAnsi="Times New Roman"/>
                <w:sz w:val="24"/>
                <w:szCs w:val="24"/>
              </w:rPr>
              <w:t xml:space="preserve">језика 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11.</w:t>
            </w:r>
          </w:p>
          <w:p w14:paraId="52E06822" w14:textId="77777777" w:rsidR="00A326F7" w:rsidRPr="00460F4F" w:rsidRDefault="00A326F7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07D4DE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1EC881" w14:textId="7252FA96" w:rsidR="00F25F79" w:rsidRDefault="00F25F7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643F6E" w14:textId="44E25160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58B7CD" w14:textId="1B900AD7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FCAC00" w14:textId="1B5F6A4C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7DA779" w14:textId="0D8E99D6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B06828" w14:textId="34988FF6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D7AA81" w14:textId="7BB50468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852D77" w14:textId="177E2C4E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7406A7" w14:textId="77777777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BFFE52" w14:textId="77777777" w:rsidR="00A326F7" w:rsidRPr="00A9482D" w:rsidRDefault="00A326F7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EB4">
        <w:rPr>
          <w:rFonts w:ascii="Times New Roman" w:hAnsi="Times New Roman" w:cs="Times New Roman"/>
          <w:b/>
          <w:sz w:val="24"/>
          <w:szCs w:val="24"/>
          <w:lang w:val="sr-Cyrl-RS"/>
        </w:rPr>
        <w:t>СЕКРЕТАРИЈАТ</w:t>
      </w:r>
      <w:r w:rsidR="005A49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58C84C2" w14:textId="77777777" w:rsidR="00A9482D" w:rsidRDefault="00A9482D" w:rsidP="00C844A3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A326F7" w:rsidRPr="009065CB" w14:paraId="319890B8" w14:textId="77777777" w:rsidTr="009F7177">
        <w:tc>
          <w:tcPr>
            <w:tcW w:w="445" w:type="dxa"/>
          </w:tcPr>
          <w:p w14:paraId="7ACDA85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3EC015B4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A0D7D38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289BD97" w14:textId="77777777" w:rsidR="009F7177" w:rsidRPr="00D733C1" w:rsidRDefault="004C31EB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ED78DB">
              <w:rPr>
                <w:rFonts w:ascii="Times New Roman" w:hAnsi="Times New Roman"/>
                <w:sz w:val="24"/>
                <w:szCs w:val="24"/>
                <w:lang w:val="sr-Cyrl-RS"/>
              </w:rPr>
              <w:t>кадровск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>ослов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193B0115" w14:textId="77777777" w:rsidR="009F7177" w:rsidRPr="00D733C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 Учешће у финансијским и рачуноводственим послови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07A53117" w14:textId="77777777" w:rsidR="004C31EB" w:rsidRP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који се односе на 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>информатичка и административна питања;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58E425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чешће у п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носе на </w:t>
            </w:r>
            <w:r w:rsidR="00A326F7">
              <w:rPr>
                <w:rFonts w:ascii="Times New Roman" w:hAnsi="Times New Roman"/>
                <w:sz w:val="24"/>
                <w:szCs w:val="24"/>
              </w:rPr>
              <w:t>јавне набавке;</w:t>
            </w:r>
          </w:p>
          <w:p w14:paraId="58354066" w14:textId="781A44B3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у везани за </w:t>
            </w:r>
            <w:r w:rsidR="001F11AF">
              <w:rPr>
                <w:rFonts w:ascii="Times New Roman" w:hAnsi="Times New Roman"/>
                <w:sz w:val="24"/>
                <w:szCs w:val="24"/>
              </w:rPr>
              <w:t xml:space="preserve">планирање рада </w:t>
            </w:r>
            <w:r w:rsidR="00A326F7">
              <w:rPr>
                <w:rFonts w:ascii="Times New Roman" w:hAnsi="Times New Roman"/>
                <w:sz w:val="24"/>
                <w:szCs w:val="24"/>
              </w:rPr>
              <w:t>Министарства;</w:t>
            </w:r>
          </w:p>
          <w:p w14:paraId="0DF4648C" w14:textId="19E3684C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. 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е однос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бедност и здравље на раду и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тајност података;</w:t>
            </w:r>
          </w:p>
          <w:p w14:paraId="73C1FA04" w14:textId="77777777" w:rsid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послов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који се односе на послове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бране; </w:t>
            </w:r>
          </w:p>
          <w:p w14:paraId="73A15D44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Учешће у пословима </w:t>
            </w:r>
            <w:r>
              <w:rPr>
                <w:rFonts w:ascii="Times New Roman" w:hAnsi="Times New Roman"/>
                <w:sz w:val="24"/>
                <w:szCs w:val="24"/>
              </w:rPr>
              <w:t>руковања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опремом;</w:t>
            </w:r>
          </w:p>
          <w:p w14:paraId="1083F69D" w14:textId="77777777" w:rsidR="00A326F7" w:rsidRPr="009065CB" w:rsidRDefault="009F7177" w:rsidP="009F71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п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е односе на 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>усклађивање рада унутрашњих јединица и сарадњу с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органима државне управе, </w:t>
            </w:r>
            <w:r w:rsidR="00A326F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лужбама Владе,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ругим државним органима и Државним правобранилаштвом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7177" w:rsidRPr="009065CB" w14:paraId="5A202C03" w14:textId="77777777" w:rsidTr="009F7177">
        <w:trPr>
          <w:trHeight w:val="1178"/>
        </w:trPr>
        <w:tc>
          <w:tcPr>
            <w:tcW w:w="445" w:type="dxa"/>
          </w:tcPr>
          <w:p w14:paraId="44F4B8B6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7B5EFE19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646F913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6BCE0845" w14:textId="77777777" w:rsidR="009F7177" w:rsidRPr="00C3780B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7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9F7177" w:rsidRPr="009065CB" w14:paraId="602BB7AA" w14:textId="77777777" w:rsidTr="00C3780B">
        <w:trPr>
          <w:trHeight w:val="439"/>
        </w:trPr>
        <w:tc>
          <w:tcPr>
            <w:tcW w:w="445" w:type="dxa"/>
          </w:tcPr>
          <w:p w14:paraId="1F454D21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0AC9CE4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390BAF9E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105D239B" w14:textId="77777777" w:rsidR="009F7177" w:rsidRPr="00C3780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9.</w:t>
            </w:r>
          </w:p>
        </w:tc>
      </w:tr>
      <w:tr w:rsidR="00A326F7" w:rsidRPr="009065CB" w14:paraId="410EFB83" w14:textId="77777777" w:rsidTr="009F7177">
        <w:tc>
          <w:tcPr>
            <w:tcW w:w="445" w:type="dxa"/>
          </w:tcPr>
          <w:p w14:paraId="0831E41B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7D089022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C8E6E9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0F36B6C9" w14:textId="77777777" w:rsidR="00A326F7" w:rsidRPr="009065CB" w:rsidRDefault="00C3780B" w:rsidP="00C3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137D0A83" w14:textId="7C6593D1" w:rsidR="00885449" w:rsidRDefault="00F25F79" w:rsidP="0088544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СЕК ЗА ЈАВНОСТ РАДА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885449" w:rsidRPr="009065CB" w14:paraId="294BEE59" w14:textId="77777777" w:rsidTr="004D69E0">
        <w:tc>
          <w:tcPr>
            <w:tcW w:w="445" w:type="dxa"/>
          </w:tcPr>
          <w:p w14:paraId="3F090CF2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9427315" w14:textId="77777777" w:rsidR="00885449" w:rsidRPr="00EF5FC1" w:rsidRDefault="00885449" w:rsidP="004D69E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545DE4B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4DC2E9AE" w14:textId="2F8702C5" w:rsidR="006C71A3" w:rsidRPr="001F11AF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>Послови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Latn-RS" w:eastAsia="x-none"/>
              </w:rPr>
              <w:t xml:space="preserve"> 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Cyrl-RS" w:eastAsia="x-none"/>
              </w:rPr>
              <w:t>остваривања јавности рада   Министарства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ab/>
            </w:r>
          </w:p>
          <w:p w14:paraId="6982149C" w14:textId="5D0B42FD" w:rsidR="001F11AF" w:rsidRPr="006C71A3" w:rsidRDefault="001F11AF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>Информисање о раду Министарства</w:t>
            </w:r>
          </w:p>
          <w:p w14:paraId="1AFA8F2B" w14:textId="69300DC7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Промоција активности Министарства</w:t>
            </w:r>
          </w:p>
          <w:p w14:paraId="6A85682E" w14:textId="1422B6F0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Уређивање веб презентације Министарства</w:t>
            </w:r>
          </w:p>
          <w:p w14:paraId="12D0C18C" w14:textId="77A12C7C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Уређивање огласне табле Министарства</w:t>
            </w:r>
          </w:p>
          <w:p w14:paraId="7D34913F" w14:textId="5FDFAECE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Остваривање сарадње са медијима</w:t>
            </w:r>
          </w:p>
          <w:p w14:paraId="104DBBD5" w14:textId="0293CF3C" w:rsidR="006C71A3" w:rsidRPr="006C71A3" w:rsidRDefault="006C71A3" w:rsidP="001A6678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  <w:tab w:val="left" w:pos="1418"/>
              </w:tabs>
              <w:suppressAutoHyphens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Извештавање у области јавности рада Министарства</w:t>
            </w:r>
          </w:p>
          <w:p w14:paraId="67F12601" w14:textId="77777777" w:rsidR="00885449" w:rsidRPr="00885449" w:rsidRDefault="00885449" w:rsidP="0088544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449" w:rsidRPr="009065CB" w14:paraId="590EEBD5" w14:textId="77777777" w:rsidTr="004D69E0">
        <w:tc>
          <w:tcPr>
            <w:tcW w:w="445" w:type="dxa"/>
          </w:tcPr>
          <w:p w14:paraId="61039B1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62614ACB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97F499A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3377C7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72AE2A01" w14:textId="77777777" w:rsidR="00885449" w:rsidRPr="0012627A" w:rsidRDefault="00885449" w:rsidP="004D69E0">
            <w:pPr>
              <w:rPr>
                <w:rFonts w:ascii="Times New Roman" w:hAnsi="Times New Roman"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1E8E6D97" w14:textId="77777777" w:rsidR="00885449" w:rsidRPr="0012627A" w:rsidRDefault="00885449" w:rsidP="004D69E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885449" w:rsidRPr="009065CB" w14:paraId="0340DE92" w14:textId="77777777" w:rsidTr="004D69E0">
        <w:tc>
          <w:tcPr>
            <w:tcW w:w="445" w:type="dxa"/>
          </w:tcPr>
          <w:p w14:paraId="2C7A2A2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65AF5FCC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13FB0235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  <w:shd w:val="clear" w:color="auto" w:fill="auto"/>
          </w:tcPr>
          <w:p w14:paraId="1F9070B7" w14:textId="561164CA" w:rsidR="00885449" w:rsidRPr="0012627A" w:rsidRDefault="00885449" w:rsidP="00342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- за послове од тач. 1-</w:t>
            </w:r>
            <w:r w:rsidR="00342BE9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885449" w:rsidRPr="009065CB" w14:paraId="6AF05A15" w14:textId="77777777" w:rsidTr="004D69E0">
        <w:tc>
          <w:tcPr>
            <w:tcW w:w="445" w:type="dxa"/>
          </w:tcPr>
          <w:p w14:paraId="6AA7427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2DAD5DEC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6EF8E1ED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D002DF8" w14:textId="425A9346" w:rsidR="00885449" w:rsidRPr="009E23D4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</w:t>
            </w:r>
            <w:r w:rsidR="006C71A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езика – за послове из тач. 2</w:t>
            </w: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3EBCBB06" w14:textId="4FCD75B2" w:rsidR="00885449" w:rsidRDefault="00885449" w:rsidP="00C844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4CF184" w14:textId="77777777" w:rsidR="002534B5" w:rsidRDefault="00A326F7" w:rsidP="006E64A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АБИН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90"/>
        <w:gridCol w:w="12505"/>
      </w:tblGrid>
      <w:tr w:rsidR="002534B5" w14:paraId="2A931E4F" w14:textId="77777777" w:rsidTr="009F7177">
        <w:tc>
          <w:tcPr>
            <w:tcW w:w="445" w:type="dxa"/>
          </w:tcPr>
          <w:p w14:paraId="58DA33E3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46056AA0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58D849D3" w14:textId="77777777" w:rsidR="002534B5" w:rsidRPr="006E64A5" w:rsidRDefault="002534B5" w:rsidP="006E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505" w:type="dxa"/>
          </w:tcPr>
          <w:p w14:paraId="7C950B5A" w14:textId="77777777" w:rsidR="00514710" w:rsidRPr="00514710" w:rsidRDefault="005A495E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саветодавним</w:t>
            </w:r>
            <w:r w:rsidR="00514710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7CE16484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стручним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6DDA20A6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ротоколарн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им пословима;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</w:t>
            </w:r>
          </w:p>
          <w:p w14:paraId="52245B05" w14:textId="552DFE40" w:rsidR="00636919" w:rsidRPr="00636919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ословима односа са јавношћу</w:t>
            </w:r>
            <w:r w:rsidR="0063691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;</w:t>
            </w:r>
          </w:p>
          <w:p w14:paraId="6907953B" w14:textId="559250F1" w:rsidR="00636919" w:rsidRPr="00636919" w:rsidRDefault="00636919" w:rsidP="0063691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ружањ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дршке, координациј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, праћењ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и извештавањa у реализацији програма и пројеката који се спроводе у јединицима локалне самоуправе</w:t>
            </w:r>
          </w:p>
          <w:p w14:paraId="3F39E1AA" w14:textId="77777777" w:rsidR="002534B5" w:rsidRDefault="002534B5" w:rsidP="00514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F7177" w14:paraId="29CA8288" w14:textId="77777777" w:rsidTr="009F7177">
        <w:tc>
          <w:tcPr>
            <w:tcW w:w="445" w:type="dxa"/>
          </w:tcPr>
          <w:p w14:paraId="68FE9796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0A0A3BFF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5AC6BB2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73AF195F" w14:textId="77777777" w:rsidR="009F7177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02AC5F23" w14:textId="2C978C23" w:rsidR="00636919" w:rsidRPr="005860B8" w:rsidRDefault="00636919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9F7177" w14:paraId="1FC722F7" w14:textId="77777777" w:rsidTr="009F7177">
        <w:tc>
          <w:tcPr>
            <w:tcW w:w="445" w:type="dxa"/>
          </w:tcPr>
          <w:p w14:paraId="58FE5374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2FD474E4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049509F3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64AB6ED1" w14:textId="77283994" w:rsidR="009F7177" w:rsidRPr="00F14319" w:rsidRDefault="00ED78DB" w:rsidP="006369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</w:t>
            </w:r>
            <w:r w:rsidR="006369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143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2534B5" w14:paraId="7DD496DB" w14:textId="77777777" w:rsidTr="009F7177">
        <w:tc>
          <w:tcPr>
            <w:tcW w:w="445" w:type="dxa"/>
          </w:tcPr>
          <w:p w14:paraId="35952BCF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36BE6204" w14:textId="77777777" w:rsidR="002534B5" w:rsidRPr="003D1154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D11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0C307AC" w14:textId="77777777" w:rsidR="002534B5" w:rsidRPr="00A61C2A" w:rsidRDefault="002534B5" w:rsidP="006E64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150A319F" w14:textId="77777777" w:rsidR="00ED78DB" w:rsidRPr="00F07AC3" w:rsidRDefault="00ED78DB" w:rsidP="00ED78DB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ње енглеског је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послове 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 тачком 3.</w:t>
            </w:r>
          </w:p>
          <w:p w14:paraId="431E55F6" w14:textId="77777777" w:rsidR="002534B5" w:rsidRPr="00F250D1" w:rsidRDefault="002534B5" w:rsidP="00C378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DB6BD74" w14:textId="0141AE6E" w:rsidR="003173DF" w:rsidRDefault="003173DF" w:rsidP="0052377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8EF8FD" w14:textId="77777777" w:rsidR="00A326F7" w:rsidRPr="006E64A5" w:rsidRDefault="00FB327E" w:rsidP="006E64A5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И </w:t>
      </w:r>
      <w:r w:rsidR="00A326F7" w:rsidRPr="006E64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НИВОУ МИНИСТАРСТВА</w:t>
      </w:r>
    </w:p>
    <w:tbl>
      <w:tblPr>
        <w:tblStyle w:val="TableGrid"/>
        <w:tblpPr w:leftFromText="180" w:rightFromText="180" w:vertAnchor="text" w:horzAnchor="margin" w:tblpY="24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2E006C20" w14:textId="77777777" w:rsidTr="00514710">
        <w:tc>
          <w:tcPr>
            <w:tcW w:w="445" w:type="dxa"/>
          </w:tcPr>
          <w:p w14:paraId="05F2C07B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E64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CED57F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5E1466C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77C8C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D51BC23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63AB43CF" w14:textId="77777777" w:rsidR="00F73A7C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545C6" w14:textId="77777777" w:rsidR="00902406" w:rsidRPr="00B84F85" w:rsidRDefault="00A326F7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84F85">
              <w:rPr>
                <w:rFonts w:ascii="Times New Roman" w:hAnsi="Times New Roman"/>
                <w:sz w:val="24"/>
                <w:szCs w:val="24"/>
              </w:rPr>
              <w:t>Прикупља</w:t>
            </w:r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3D1154" w:rsidRPr="00B84F85">
              <w:rPr>
                <w:rFonts w:ascii="Times New Roman" w:hAnsi="Times New Roman"/>
                <w:sz w:val="24"/>
                <w:szCs w:val="24"/>
              </w:rPr>
              <w:t>, обрађивање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и ажурира</w:t>
            </w:r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податке</w:t>
            </w:r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сталих у раду Министарств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2E629426" w14:textId="77777777" w:rsidR="00616470" w:rsidRPr="00B84F85" w:rsidRDefault="0051471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Вођење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јућ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виденциј</w:t>
            </w:r>
            <w:r w:rsidR="00A6067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14:paraId="16DA39C4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ношењ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скенирање 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 обрад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 у систем електронског канцеларијског пословања и електронск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терн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став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ције; 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4CE6E460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Т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ехничк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слов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ације састанака, скупова и других догађаја и у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>честв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вање 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>у припреми анализа, извештаја и информација о утврђеном стању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41E5A" w14:textId="77777777" w:rsidR="00A326F7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>арадњ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са унутрашњим јединицама Министарс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>тва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респонденција са странкама за потребе непосредног руководиоц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9D369D" w14:textId="77777777" w:rsidR="005A495E" w:rsidRPr="00B84F85" w:rsidRDefault="005A495E" w:rsidP="00B84F85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</w:t>
            </w:r>
            <w:r w:rsidR="00616470"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;</w:t>
            </w:r>
          </w:p>
          <w:p w14:paraId="4E450FA8" w14:textId="6248A4CE" w:rsidR="004D6F1F" w:rsidRPr="003173DF" w:rsidRDefault="00616470" w:rsidP="003173DF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hAnsi="Times New Roman"/>
                <w:sz w:val="24"/>
                <w:szCs w:val="24"/>
              </w:rPr>
              <w:t>П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>рикупља</w:t>
            </w:r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материјал</w:t>
            </w:r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и извештај</w:t>
            </w:r>
            <w:r w:rsidR="003173D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F4E70">
              <w:rPr>
                <w:rFonts w:ascii="Times New Roman" w:hAnsi="Times New Roman"/>
                <w:sz w:val="24"/>
                <w:szCs w:val="24"/>
                <w:lang w:val="sr-Cyrl-RS"/>
              </w:rPr>
              <w:t>унутраш</w:t>
            </w:r>
            <w:bookmarkStart w:id="0" w:name="_GoBack"/>
            <w:bookmarkEnd w:id="0"/>
            <w:r w:rsidR="003F4E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њих јединица 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>ради израде информација, извештај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дсетник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A768C27" w14:textId="4DFF9A55" w:rsidR="00616470" w:rsidRPr="00B84F85" w:rsidRDefault="004D6F1F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16470"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ење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неопходн</w:t>
            </w:r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евиденциј</w:t>
            </w:r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е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утрашњих јединица Министарства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прикупља</w:t>
            </w:r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податке  од значаја за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њихов </w:t>
            </w:r>
            <w:r w:rsidR="003F4E70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EB9221" w14:textId="77777777" w:rsidR="00616470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ђењ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евиденциј</w:t>
            </w: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о пријему и експедовању поште и сара</w:t>
            </w: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њ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са писарницом у вези са пријемом и експедовањем поште и архивирањем предмета; </w:t>
            </w:r>
          </w:p>
          <w:p w14:paraId="653D466E" w14:textId="7A79643C" w:rsidR="004D6F1F" w:rsidRPr="001F11AF" w:rsidRDefault="00616470" w:rsidP="003F4E70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бавља</w:t>
            </w: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канцеларијск</w:t>
            </w: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послов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пријема, евидентирања и разврставања предмета упућених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оним јединицим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C3CCCA" w14:textId="77777777" w:rsidR="003173DF" w:rsidRPr="00B84F85" w:rsidRDefault="003173DF" w:rsidP="00A6067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9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службеним возилом, старање о роковима за проверу техничке исправности службених возила и о њиховом текућем одржавању, обављање послова око регистрац</w:t>
            </w:r>
            <w:r w:rsidR="00090FB3">
              <w:rPr>
                <w:rFonts w:ascii="Times New Roman" w:hAnsi="Times New Roman"/>
                <w:sz w:val="24"/>
                <w:szCs w:val="24"/>
                <w:lang w:val="sr-Cyrl-CS"/>
              </w:rPr>
              <w:t>ије возила и сервисирање возила;</w:t>
            </w:r>
          </w:p>
          <w:p w14:paraId="449451A0" w14:textId="77777777" w:rsidR="003173DF" w:rsidRPr="00B84F85" w:rsidRDefault="003173DF" w:rsidP="003173D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8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Курирски п</w:t>
            </w:r>
            <w:r w:rsidR="00F07AC3">
              <w:rPr>
                <w:rFonts w:ascii="Times New Roman" w:hAnsi="Times New Roman"/>
                <w:sz w:val="24"/>
                <w:szCs w:val="24"/>
                <w:lang w:val="sr-Cyrl-CS"/>
              </w:rPr>
              <w:t>ослови за потребе Министарства.</w:t>
            </w:r>
          </w:p>
          <w:p w14:paraId="36BA8EAE" w14:textId="59373DEA" w:rsidR="00F73A7C" w:rsidRPr="009065CB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674DB540" w14:textId="77777777" w:rsidTr="00514710">
        <w:tc>
          <w:tcPr>
            <w:tcW w:w="445" w:type="dxa"/>
          </w:tcPr>
          <w:p w14:paraId="6140C2F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0C84788B" w14:textId="77777777" w:rsidR="00514710" w:rsidRPr="009065CB" w:rsidRDefault="00514710" w:rsidP="0051471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511114C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758186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9ACDAAC" w14:textId="77777777" w:rsidR="00A326F7" w:rsidRPr="0036089C" w:rsidRDefault="004D6F1F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08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A326F7" w:rsidRPr="009065CB" w14:paraId="73493825" w14:textId="77777777" w:rsidTr="00514710">
        <w:tc>
          <w:tcPr>
            <w:tcW w:w="445" w:type="dxa"/>
          </w:tcPr>
          <w:p w14:paraId="2B2F3E01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E6A797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65C2A08C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695FE49" w14:textId="77777777" w:rsidR="00A326F7" w:rsidRPr="009065CB" w:rsidRDefault="00ED78DB" w:rsidP="00F07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7538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ове од тачке 1. до 1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326F7" w:rsidRPr="009065CB" w14:paraId="7736706F" w14:textId="77777777" w:rsidTr="00514710">
        <w:tc>
          <w:tcPr>
            <w:tcW w:w="445" w:type="dxa"/>
          </w:tcPr>
          <w:p w14:paraId="5AFBC692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07FDB4D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2B107CB8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328D710B" w14:textId="77777777" w:rsidR="00A326F7" w:rsidRPr="009065CB" w:rsidRDefault="00106476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7E84506D" w14:textId="77777777" w:rsidR="00A326F7" w:rsidRPr="003B6CAA" w:rsidRDefault="00A326F7" w:rsidP="006E64A5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A326F7" w:rsidRPr="003B6CAA" w:rsidSect="002534B5">
      <w:pgSz w:w="15840" w:h="12240" w:orient="landscape"/>
      <w:pgMar w:top="450" w:right="63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574"/>
    <w:multiLevelType w:val="hybridMultilevel"/>
    <w:tmpl w:val="863ACF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1D3"/>
    <w:multiLevelType w:val="hybridMultilevel"/>
    <w:tmpl w:val="E41EE3FE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1899"/>
    <w:multiLevelType w:val="hybridMultilevel"/>
    <w:tmpl w:val="D54A3378"/>
    <w:lvl w:ilvl="0" w:tplc="CACA3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E7A3D"/>
    <w:multiLevelType w:val="hybridMultilevel"/>
    <w:tmpl w:val="7E5AB5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6806FDA"/>
    <w:multiLevelType w:val="hybridMultilevel"/>
    <w:tmpl w:val="9B66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644"/>
    <w:multiLevelType w:val="hybridMultilevel"/>
    <w:tmpl w:val="BCEE85A6"/>
    <w:lvl w:ilvl="0" w:tplc="A0E2A128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7222B"/>
    <w:multiLevelType w:val="hybridMultilevel"/>
    <w:tmpl w:val="6896DAE8"/>
    <w:lvl w:ilvl="0" w:tplc="ABC6368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E0E99"/>
    <w:multiLevelType w:val="hybridMultilevel"/>
    <w:tmpl w:val="013473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20"/>
  </w:num>
  <w:num w:numId="6">
    <w:abstractNumId w:val="24"/>
  </w:num>
  <w:num w:numId="7">
    <w:abstractNumId w:val="19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6"/>
  </w:num>
  <w:num w:numId="13">
    <w:abstractNumId w:val="0"/>
  </w:num>
  <w:num w:numId="14">
    <w:abstractNumId w:val="17"/>
  </w:num>
  <w:num w:numId="15">
    <w:abstractNumId w:val="18"/>
  </w:num>
  <w:num w:numId="16">
    <w:abstractNumId w:val="5"/>
  </w:num>
  <w:num w:numId="17">
    <w:abstractNumId w:val="23"/>
  </w:num>
  <w:num w:numId="18">
    <w:abstractNumId w:val="12"/>
  </w:num>
  <w:num w:numId="19">
    <w:abstractNumId w:val="10"/>
  </w:num>
  <w:num w:numId="20">
    <w:abstractNumId w:val="11"/>
  </w:num>
  <w:num w:numId="21">
    <w:abstractNumId w:val="3"/>
  </w:num>
  <w:num w:numId="22">
    <w:abstractNumId w:val="17"/>
  </w:num>
  <w:num w:numId="23">
    <w:abstractNumId w:val="9"/>
  </w:num>
  <w:num w:numId="24">
    <w:abstractNumId w:val="22"/>
  </w:num>
  <w:num w:numId="25">
    <w:abstractNumId w:val="1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5"/>
    <w:rsid w:val="0000198D"/>
    <w:rsid w:val="000344AD"/>
    <w:rsid w:val="00042676"/>
    <w:rsid w:val="0004676E"/>
    <w:rsid w:val="000529C0"/>
    <w:rsid w:val="00054FEA"/>
    <w:rsid w:val="000568A6"/>
    <w:rsid w:val="00074ACC"/>
    <w:rsid w:val="00090907"/>
    <w:rsid w:val="00090FB3"/>
    <w:rsid w:val="000A409B"/>
    <w:rsid w:val="000B63E9"/>
    <w:rsid w:val="000E3DA9"/>
    <w:rsid w:val="000E4319"/>
    <w:rsid w:val="00106476"/>
    <w:rsid w:val="00115C8E"/>
    <w:rsid w:val="0012627A"/>
    <w:rsid w:val="00194489"/>
    <w:rsid w:val="001A42AE"/>
    <w:rsid w:val="001F11AF"/>
    <w:rsid w:val="0021298C"/>
    <w:rsid w:val="002161C6"/>
    <w:rsid w:val="00227292"/>
    <w:rsid w:val="00243C2A"/>
    <w:rsid w:val="002534B5"/>
    <w:rsid w:val="002720A6"/>
    <w:rsid w:val="002D078A"/>
    <w:rsid w:val="002F438D"/>
    <w:rsid w:val="003173DF"/>
    <w:rsid w:val="00342BE9"/>
    <w:rsid w:val="003534D5"/>
    <w:rsid w:val="0036089C"/>
    <w:rsid w:val="00374A7B"/>
    <w:rsid w:val="003B39AA"/>
    <w:rsid w:val="003B5516"/>
    <w:rsid w:val="003C3798"/>
    <w:rsid w:val="003D1154"/>
    <w:rsid w:val="003F4E70"/>
    <w:rsid w:val="00405587"/>
    <w:rsid w:val="004121CC"/>
    <w:rsid w:val="0042210B"/>
    <w:rsid w:val="00424D66"/>
    <w:rsid w:val="004A6A3F"/>
    <w:rsid w:val="004C31EB"/>
    <w:rsid w:val="004D4FCA"/>
    <w:rsid w:val="004D6F1F"/>
    <w:rsid w:val="004E1C95"/>
    <w:rsid w:val="00514710"/>
    <w:rsid w:val="0052377E"/>
    <w:rsid w:val="005279DF"/>
    <w:rsid w:val="00527FEB"/>
    <w:rsid w:val="00571B0E"/>
    <w:rsid w:val="005860B8"/>
    <w:rsid w:val="00586C67"/>
    <w:rsid w:val="0058700D"/>
    <w:rsid w:val="005A495E"/>
    <w:rsid w:val="005B3463"/>
    <w:rsid w:val="005B6282"/>
    <w:rsid w:val="005F78EB"/>
    <w:rsid w:val="00616095"/>
    <w:rsid w:val="00616470"/>
    <w:rsid w:val="00625174"/>
    <w:rsid w:val="00636919"/>
    <w:rsid w:val="006769B6"/>
    <w:rsid w:val="00677F59"/>
    <w:rsid w:val="00680A78"/>
    <w:rsid w:val="006810A6"/>
    <w:rsid w:val="00683F12"/>
    <w:rsid w:val="006A36DA"/>
    <w:rsid w:val="006B209E"/>
    <w:rsid w:val="006B5888"/>
    <w:rsid w:val="006C3E0C"/>
    <w:rsid w:val="006C71A3"/>
    <w:rsid w:val="006E331A"/>
    <w:rsid w:val="006E64A5"/>
    <w:rsid w:val="006F115D"/>
    <w:rsid w:val="00711A72"/>
    <w:rsid w:val="00722485"/>
    <w:rsid w:val="00753842"/>
    <w:rsid w:val="007539D6"/>
    <w:rsid w:val="007543A9"/>
    <w:rsid w:val="00781066"/>
    <w:rsid w:val="00786862"/>
    <w:rsid w:val="007962BC"/>
    <w:rsid w:val="007B67EF"/>
    <w:rsid w:val="007E2D53"/>
    <w:rsid w:val="00865A0F"/>
    <w:rsid w:val="00870D4E"/>
    <w:rsid w:val="00885449"/>
    <w:rsid w:val="00891ED8"/>
    <w:rsid w:val="008C45E0"/>
    <w:rsid w:val="008D07AB"/>
    <w:rsid w:val="008D0FCE"/>
    <w:rsid w:val="008D1BCA"/>
    <w:rsid w:val="008E154F"/>
    <w:rsid w:val="008F2A41"/>
    <w:rsid w:val="008F4A45"/>
    <w:rsid w:val="00902406"/>
    <w:rsid w:val="009227C5"/>
    <w:rsid w:val="009313DE"/>
    <w:rsid w:val="00934FB7"/>
    <w:rsid w:val="00974389"/>
    <w:rsid w:val="009B760B"/>
    <w:rsid w:val="009D5E56"/>
    <w:rsid w:val="009E23D4"/>
    <w:rsid w:val="009F7177"/>
    <w:rsid w:val="00A01868"/>
    <w:rsid w:val="00A326F7"/>
    <w:rsid w:val="00A43E25"/>
    <w:rsid w:val="00A6067F"/>
    <w:rsid w:val="00A9482D"/>
    <w:rsid w:val="00AD3E15"/>
    <w:rsid w:val="00AD4108"/>
    <w:rsid w:val="00B1008A"/>
    <w:rsid w:val="00B24E6A"/>
    <w:rsid w:val="00B34846"/>
    <w:rsid w:val="00B65751"/>
    <w:rsid w:val="00B74941"/>
    <w:rsid w:val="00B84F85"/>
    <w:rsid w:val="00BF12DC"/>
    <w:rsid w:val="00BF3E08"/>
    <w:rsid w:val="00BF6E32"/>
    <w:rsid w:val="00C0229D"/>
    <w:rsid w:val="00C16C83"/>
    <w:rsid w:val="00C3780B"/>
    <w:rsid w:val="00C5370F"/>
    <w:rsid w:val="00C55F26"/>
    <w:rsid w:val="00C62D61"/>
    <w:rsid w:val="00C844A3"/>
    <w:rsid w:val="00C94BFB"/>
    <w:rsid w:val="00CE268A"/>
    <w:rsid w:val="00CE69CA"/>
    <w:rsid w:val="00D316F5"/>
    <w:rsid w:val="00D34162"/>
    <w:rsid w:val="00D444D0"/>
    <w:rsid w:val="00D55B32"/>
    <w:rsid w:val="00D733C1"/>
    <w:rsid w:val="00DB7E5F"/>
    <w:rsid w:val="00DC1883"/>
    <w:rsid w:val="00E10479"/>
    <w:rsid w:val="00E13A21"/>
    <w:rsid w:val="00E1527F"/>
    <w:rsid w:val="00E531C2"/>
    <w:rsid w:val="00ED78DB"/>
    <w:rsid w:val="00EF5FC1"/>
    <w:rsid w:val="00F02472"/>
    <w:rsid w:val="00F05C7D"/>
    <w:rsid w:val="00F07AC3"/>
    <w:rsid w:val="00F14319"/>
    <w:rsid w:val="00F145AD"/>
    <w:rsid w:val="00F25F79"/>
    <w:rsid w:val="00F528BF"/>
    <w:rsid w:val="00F73A7C"/>
    <w:rsid w:val="00F91CC0"/>
    <w:rsid w:val="00FA2E42"/>
    <w:rsid w:val="00FB327E"/>
    <w:rsid w:val="00FC03EA"/>
    <w:rsid w:val="00FC3721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55AD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6C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B97C-BA98-4533-BDE0-099F046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Марија Крстовић</cp:lastModifiedBy>
  <cp:revision>7</cp:revision>
  <cp:lastPrinted>2018-12-12T10:01:00Z</cp:lastPrinted>
  <dcterms:created xsi:type="dcterms:W3CDTF">2021-12-09T07:04:00Z</dcterms:created>
  <dcterms:modified xsi:type="dcterms:W3CDTF">2021-12-15T11:29:00Z</dcterms:modified>
</cp:coreProperties>
</file>